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30" w:rsidRPr="003B3430" w:rsidRDefault="003B3430" w:rsidP="00B345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нского</w:t>
      </w:r>
      <w:r w:rsidRPr="003B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Обоянского района и членов их семей</w:t>
      </w:r>
    </w:p>
    <w:p w:rsidR="003B3430" w:rsidRDefault="00D40915" w:rsidP="00B345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иод с 01 января 20</w:t>
      </w:r>
      <w:r w:rsidR="001D4D2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F12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B3430" w:rsidRPr="003B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31 дека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D4D2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F12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B3430" w:rsidRPr="003B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B34503" w:rsidRPr="003B3430" w:rsidRDefault="00B34503" w:rsidP="00B345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"/>
        <w:gridCol w:w="959"/>
        <w:gridCol w:w="1214"/>
        <w:gridCol w:w="3027"/>
        <w:gridCol w:w="1367"/>
        <w:gridCol w:w="709"/>
        <w:gridCol w:w="781"/>
        <w:gridCol w:w="1016"/>
        <w:gridCol w:w="657"/>
        <w:gridCol w:w="1004"/>
        <w:gridCol w:w="1197"/>
        <w:gridCol w:w="1279"/>
        <w:gridCol w:w="1138"/>
      </w:tblGrid>
      <w:tr w:rsidR="00573758" w:rsidRPr="003B3430" w:rsidTr="001F125B">
        <w:trPr>
          <w:trHeight w:val="278"/>
        </w:trPr>
        <w:tc>
          <w:tcPr>
            <w:tcW w:w="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</w:t>
            </w:r>
          </w:p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ind w:left="-52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1D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</w:t>
            </w:r>
            <w:r w:rsidR="006D3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рованный годовой доход за 20</w:t>
            </w:r>
            <w:r w:rsidR="001D4D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(руб.)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71A3" w:rsidRPr="003B3430" w:rsidTr="001F125B">
        <w:trPr>
          <w:trHeight w:val="1171"/>
        </w:trPr>
        <w:tc>
          <w:tcPr>
            <w:tcW w:w="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в. м.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  <w:tc>
          <w:tcPr>
            <w:tcW w:w="11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758" w:rsidRPr="003B3430" w:rsidTr="001F125B">
        <w:trPr>
          <w:trHeight w:val="268"/>
        </w:trPr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6D3124" w:rsidRPr="003B3430" w:rsidTr="001F125B">
        <w:trPr>
          <w:trHeight w:val="763"/>
        </w:trPr>
        <w:tc>
          <w:tcPr>
            <w:tcW w:w="25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1B3E81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 Администраци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00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006C7D">
            <w:pPr>
              <w:spacing w:before="100" w:beforeAutospacing="1" w:after="100" w:afterAutospacing="1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00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00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006C7D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006C7D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006C7D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F125B" w:rsidRPr="003B3430" w:rsidTr="00660255">
        <w:trPr>
          <w:trHeight w:val="907"/>
        </w:trPr>
        <w:tc>
          <w:tcPr>
            <w:tcW w:w="252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чигина Г.А.</w:t>
            </w:r>
          </w:p>
        </w:tc>
        <w:tc>
          <w:tcPr>
            <w:tcW w:w="1214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F125B" w:rsidRPr="003B3430" w:rsidRDefault="001F125B" w:rsidP="001B3E81">
            <w:pPr>
              <w:spacing w:after="0" w:line="27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я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027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Земельный участок</w:t>
            </w:r>
          </w:p>
          <w:p w:rsidR="001F125B" w:rsidRDefault="001F125B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</w:t>
            </w: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риусадеб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й</w:t>
            </w:r>
          </w:p>
          <w:p w:rsidR="001F125B" w:rsidRDefault="001F125B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F125B" w:rsidRDefault="001F125B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F125B" w:rsidRPr="00737EFE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367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F125B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я</w:t>
            </w:r>
          </w:p>
          <w:p w:rsidR="001F125B" w:rsidRPr="003B3430" w:rsidRDefault="001F125B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F125B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  <w:p w:rsidR="001F125B" w:rsidRPr="003B3430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1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F125B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  <w:p w:rsidR="001F125B" w:rsidRPr="001B3E81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016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57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4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9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Default="001F125B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1F125B" w:rsidRPr="003B3430" w:rsidRDefault="001F125B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ИА </w:t>
            </w:r>
          </w:p>
        </w:tc>
        <w:tc>
          <w:tcPr>
            <w:tcW w:w="1279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5702,63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F125B" w:rsidRPr="003B3430" w:rsidTr="001F125B">
        <w:trPr>
          <w:trHeight w:val="64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F125B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Default="001F125B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1F125B" w:rsidRPr="003B3430" w:rsidRDefault="001F125B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ДА</w:t>
            </w:r>
          </w:p>
          <w:p w:rsidR="001F125B" w:rsidRPr="003B3430" w:rsidRDefault="001F125B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F125B" w:rsidRPr="003B3430" w:rsidTr="001F125B">
        <w:trPr>
          <w:trHeight w:val="105"/>
        </w:trPr>
        <w:tc>
          <w:tcPr>
            <w:tcW w:w="25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Default="001F125B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</w:t>
            </w: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Pr="003B3430" w:rsidRDefault="001F125B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5C87" w:rsidRPr="003B3430" w:rsidTr="00C35C87">
        <w:trPr>
          <w:trHeight w:val="1124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before="100" w:beforeAutospacing="1" w:after="100" w:afterAutospacing="1" w:line="27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льскохозяйственного назначения</w:t>
            </w:r>
          </w:p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ая долевая</w:t>
            </w:r>
          </w:p>
          <w:p w:rsidR="00C35C87" w:rsidRDefault="00C35C87" w:rsidP="00006C7D">
            <w:pPr>
              <w:spacing w:after="0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/2228</w:t>
            </w:r>
          </w:p>
          <w:p w:rsidR="00C35C87" w:rsidRPr="005118A8" w:rsidRDefault="00C35C87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77000</w:t>
            </w:r>
          </w:p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5C87" w:rsidRPr="003B3430" w:rsidTr="009272A4">
        <w:trPr>
          <w:trHeight w:val="61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льскохозяйственного назначения</w:t>
            </w:r>
          </w:p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ая долевая</w:t>
            </w:r>
          </w:p>
          <w:p w:rsidR="00C35C87" w:rsidRDefault="00C35C87" w:rsidP="00006C7D">
            <w:pPr>
              <w:spacing w:after="0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/557</w:t>
            </w:r>
          </w:p>
          <w:p w:rsidR="00C35C87" w:rsidRDefault="00C35C87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C35C87" w:rsidRDefault="00C35C87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36480</w:t>
            </w:r>
          </w:p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01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5C87" w:rsidRPr="003B3430" w:rsidTr="00AE2617">
        <w:trPr>
          <w:trHeight w:val="645"/>
        </w:trPr>
        <w:tc>
          <w:tcPr>
            <w:tcW w:w="25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5C87" w:rsidRPr="003B3430" w:rsidTr="00AE2617">
        <w:trPr>
          <w:trHeight w:val="615"/>
        </w:trPr>
        <w:tc>
          <w:tcPr>
            <w:tcW w:w="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Жилой д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6,1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Россия</w:t>
            </w: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35C87" w:rsidRPr="003B3430" w:rsidRDefault="00C35C87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F125B" w:rsidRPr="003B3430" w:rsidTr="001F125B">
        <w:trPr>
          <w:trHeight w:val="240"/>
        </w:trPr>
        <w:tc>
          <w:tcPr>
            <w:tcW w:w="14600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5B" w:rsidRPr="003B3430" w:rsidRDefault="001F125B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3124" w:rsidRPr="003B3430" w:rsidTr="001F125B">
        <w:trPr>
          <w:trHeight w:val="730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3027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3124" w:rsidRDefault="006D3124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3C2E05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845,40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35C87" w:rsidRPr="003B3430" w:rsidTr="003307F3">
        <w:trPr>
          <w:trHeight w:val="68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302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Жилой дом</w:t>
            </w:r>
          </w:p>
          <w:p w:rsidR="00C35C87" w:rsidRPr="003B3430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10</w:t>
            </w:r>
          </w:p>
          <w:p w:rsidR="00C35C87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C35C87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35C87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5C87" w:rsidRPr="003B3430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C7D" w:rsidRPr="003B3430" w:rsidTr="001F125B">
        <w:trPr>
          <w:trHeight w:val="480"/>
        </w:trPr>
        <w:tc>
          <w:tcPr>
            <w:tcW w:w="252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Pr="003B3430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чигина Е.Л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Pr="007D766D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емельный участок приусадебны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3</w:t>
            </w:r>
          </w:p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78,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06C7D" w:rsidRPr="003B3430" w:rsidTr="001F125B">
        <w:trPr>
          <w:trHeight w:val="82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Жилой дом</w:t>
            </w:r>
          </w:p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C7D" w:rsidRPr="003B3430" w:rsidTr="001F125B">
        <w:trPr>
          <w:trHeight w:val="300"/>
        </w:trPr>
        <w:tc>
          <w:tcPr>
            <w:tcW w:w="25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варти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47A7" w:rsidRPr="003B3430" w:rsidTr="001F125B">
        <w:trPr>
          <w:trHeight w:val="914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емельный участок приусадебный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я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3,0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6C422A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D247A7" w:rsidRDefault="00D247A7" w:rsidP="006C422A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ДА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C35C8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930,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D247A7" w:rsidRPr="003B3430" w:rsidTr="001F125B">
        <w:trPr>
          <w:trHeight w:val="28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Жилой д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D247A7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я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47A7" w:rsidRPr="003B3430" w:rsidTr="001F125B">
        <w:trPr>
          <w:trHeight w:val="615"/>
        </w:trPr>
        <w:tc>
          <w:tcPr>
            <w:tcW w:w="252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т</w:t>
            </w:r>
          </w:p>
        </w:tc>
        <w:tc>
          <w:tcPr>
            <w:tcW w:w="1367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81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т</w:t>
            </w:r>
          </w:p>
        </w:tc>
        <w:tc>
          <w:tcPr>
            <w:tcW w:w="10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3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C35C8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864,71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47A7" w:rsidRPr="003B3430" w:rsidTr="001F125B">
        <w:trPr>
          <w:trHeight w:val="390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47A7" w:rsidRPr="003B3430" w:rsidTr="001F125B">
        <w:trPr>
          <w:trHeight w:val="165"/>
        </w:trPr>
        <w:tc>
          <w:tcPr>
            <w:tcW w:w="25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47A7" w:rsidRPr="003B3430" w:rsidTr="00DE2929">
        <w:trPr>
          <w:trHeight w:val="1060"/>
        </w:trPr>
        <w:tc>
          <w:tcPr>
            <w:tcW w:w="14600" w:type="dxa"/>
            <w:gridSpan w:val="13"/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15646" w:rsidRPr="0081294D" w:rsidRDefault="00615646" w:rsidP="003358E2">
      <w:pPr>
        <w:spacing w:after="0"/>
        <w:rPr>
          <w:rFonts w:ascii="Times New Roman" w:hAnsi="Times New Roman" w:cs="Times New Roman"/>
        </w:rPr>
      </w:pPr>
    </w:p>
    <w:sectPr w:rsidR="00615646" w:rsidRPr="0081294D" w:rsidSect="003B34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1294D"/>
    <w:rsid w:val="00001860"/>
    <w:rsid w:val="00006C7D"/>
    <w:rsid w:val="00030E07"/>
    <w:rsid w:val="000814C4"/>
    <w:rsid w:val="0009782A"/>
    <w:rsid w:val="000C6A6D"/>
    <w:rsid w:val="000D50A5"/>
    <w:rsid w:val="000E188D"/>
    <w:rsid w:val="000F0A2C"/>
    <w:rsid w:val="000F2803"/>
    <w:rsid w:val="000F50D9"/>
    <w:rsid w:val="00103756"/>
    <w:rsid w:val="001140B2"/>
    <w:rsid w:val="00142AEA"/>
    <w:rsid w:val="00154E53"/>
    <w:rsid w:val="00171C70"/>
    <w:rsid w:val="00173CCC"/>
    <w:rsid w:val="0018647E"/>
    <w:rsid w:val="001B3E81"/>
    <w:rsid w:val="001C4A76"/>
    <w:rsid w:val="001D4D21"/>
    <w:rsid w:val="001F125B"/>
    <w:rsid w:val="001F5343"/>
    <w:rsid w:val="0021484A"/>
    <w:rsid w:val="0026730E"/>
    <w:rsid w:val="0029420D"/>
    <w:rsid w:val="002C6AA7"/>
    <w:rsid w:val="00321A84"/>
    <w:rsid w:val="00335615"/>
    <w:rsid w:val="003358E2"/>
    <w:rsid w:val="003743E3"/>
    <w:rsid w:val="003B3430"/>
    <w:rsid w:val="003C2E05"/>
    <w:rsid w:val="00402DEA"/>
    <w:rsid w:val="00432AF4"/>
    <w:rsid w:val="005118A8"/>
    <w:rsid w:val="00530DA8"/>
    <w:rsid w:val="00567B96"/>
    <w:rsid w:val="00573758"/>
    <w:rsid w:val="005B510B"/>
    <w:rsid w:val="00612F3E"/>
    <w:rsid w:val="00615646"/>
    <w:rsid w:val="006C422A"/>
    <w:rsid w:val="006D3124"/>
    <w:rsid w:val="006E4B7A"/>
    <w:rsid w:val="00701076"/>
    <w:rsid w:val="00711C8F"/>
    <w:rsid w:val="00716E26"/>
    <w:rsid w:val="00737EFE"/>
    <w:rsid w:val="007571A3"/>
    <w:rsid w:val="007D766D"/>
    <w:rsid w:val="007F1425"/>
    <w:rsid w:val="0081294D"/>
    <w:rsid w:val="00860231"/>
    <w:rsid w:val="00900039"/>
    <w:rsid w:val="009129F0"/>
    <w:rsid w:val="00912C84"/>
    <w:rsid w:val="00914A9B"/>
    <w:rsid w:val="00924580"/>
    <w:rsid w:val="00936EDF"/>
    <w:rsid w:val="009F0490"/>
    <w:rsid w:val="00A02553"/>
    <w:rsid w:val="00AA0C85"/>
    <w:rsid w:val="00AB7AA3"/>
    <w:rsid w:val="00AD33EE"/>
    <w:rsid w:val="00AE6BFA"/>
    <w:rsid w:val="00AF5DD5"/>
    <w:rsid w:val="00B34503"/>
    <w:rsid w:val="00BD4E42"/>
    <w:rsid w:val="00C35C87"/>
    <w:rsid w:val="00C45A0B"/>
    <w:rsid w:val="00C65348"/>
    <w:rsid w:val="00C90E9A"/>
    <w:rsid w:val="00CA329C"/>
    <w:rsid w:val="00CC24A4"/>
    <w:rsid w:val="00CF5ED9"/>
    <w:rsid w:val="00D247A7"/>
    <w:rsid w:val="00D40915"/>
    <w:rsid w:val="00D579DC"/>
    <w:rsid w:val="00D65FF8"/>
    <w:rsid w:val="00D7681F"/>
    <w:rsid w:val="00D948EE"/>
    <w:rsid w:val="00DE2929"/>
    <w:rsid w:val="00DF2336"/>
    <w:rsid w:val="00DF3CB6"/>
    <w:rsid w:val="00E10F7B"/>
    <w:rsid w:val="00E24291"/>
    <w:rsid w:val="00E4624D"/>
    <w:rsid w:val="00E62CBF"/>
    <w:rsid w:val="00E651DB"/>
    <w:rsid w:val="00EC1473"/>
    <w:rsid w:val="00EC7752"/>
    <w:rsid w:val="00F8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B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B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B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B3430"/>
  </w:style>
  <w:style w:type="paragraph" w:customStyle="1" w:styleId="p5">
    <w:name w:val="p5"/>
    <w:basedOn w:val="a"/>
    <w:rsid w:val="003B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9549-2F65-4853-BDDC-85369EFC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20-05-25T07:10:00Z</cp:lastPrinted>
  <dcterms:created xsi:type="dcterms:W3CDTF">2018-05-22T06:55:00Z</dcterms:created>
  <dcterms:modified xsi:type="dcterms:W3CDTF">2022-05-16T06:41:00Z</dcterms:modified>
</cp:coreProperties>
</file>